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EB7" w14:textId="394EBD34" w:rsidR="001533EF" w:rsidRDefault="009B2E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A647" wp14:editId="5FDF22B2">
                <wp:simplePos x="0" y="0"/>
                <wp:positionH relativeFrom="margin">
                  <wp:posOffset>3297555</wp:posOffset>
                </wp:positionH>
                <wp:positionV relativeFrom="paragraph">
                  <wp:posOffset>41275</wp:posOffset>
                </wp:positionV>
                <wp:extent cx="3552825" cy="700087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00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49DBD" w14:textId="5436D7D4" w:rsidR="001533EF" w:rsidRPr="00EF4815" w:rsidRDefault="00241567" w:rsidP="0095623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189"/>
                            </w:tblGrid>
                            <w:tr w:rsidR="001533EF" w:rsidRPr="00E04C26" w14:paraId="10DC4191" w14:textId="77777777" w:rsidTr="0048518F">
                              <w:trPr>
                                <w:trHeight w:val="1133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3EACDA77" w14:textId="77777777" w:rsidR="001533EF" w:rsidRPr="00E04C26" w:rsidRDefault="00636E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</w:rPr>
                                    <w:t>Aerial view</w:t>
                                  </w:r>
                                </w:p>
                                <w:p w14:paraId="20A438CC" w14:textId="5D3CBB06" w:rsidR="00225BD1" w:rsidRPr="00E04C26" w:rsidRDefault="00225BD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61621CE" wp14:editId="268B776A">
                                        <wp:extent cx="901083" cy="504825"/>
                                        <wp:effectExtent l="0" t="0" r="0" b="0"/>
                                        <wp:docPr id="670733955" name="Picture 670733955" descr="Aerial view of pedestrians walk at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2513108" name="Picture 1" descr="Aerial view of pedestrians walk at ...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3993" cy="512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5723BB7B" w14:textId="209DF49A" w:rsidR="001533EF" w:rsidRPr="00E04C26" w:rsidRDefault="002811F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ometimes called birds-eye view. It is an image from above, as if looking down on something.</w:t>
                                  </w:r>
                                </w:p>
                              </w:tc>
                            </w:tr>
                            <w:tr w:rsidR="0005215E" w:rsidRPr="00E04C26" w14:paraId="7B3EFC76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028FE432" w14:textId="4297F8CE" w:rsidR="00225BD1" w:rsidRPr="00E04C26" w:rsidRDefault="0005215E" w:rsidP="0005215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uman</w:t>
                                  </w:r>
                                  <w:r w:rsidR="00225BD1"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eatures</w:t>
                                  </w:r>
                                </w:p>
                                <w:p w14:paraId="6CCC1005" w14:textId="45171DF9" w:rsidR="00225BD1" w:rsidRPr="00E04C26" w:rsidRDefault="000B5016" w:rsidP="0005215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2E5BB8A" wp14:editId="761C5673">
                                        <wp:extent cx="771525" cy="565667"/>
                                        <wp:effectExtent l="0" t="0" r="0" b="6350"/>
                                        <wp:docPr id="1946785502" name="Picture 1946785502" descr="Five Themes of Geograph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7503741" name="Picture 2" descr="Five Themes of Geography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9087" cy="578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6B8F806E" w14:textId="6D579C26" w:rsidR="0005215E" w:rsidRPr="00E04C26" w:rsidRDefault="0005215E" w:rsidP="0005215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ays in which people have affected an area</w:t>
                                  </w:r>
                                </w:p>
                              </w:tc>
                            </w:tr>
                            <w:tr w:rsidR="001533EF" w:rsidRPr="00E04C26" w14:paraId="3D8182FE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0597E196" w14:textId="77777777" w:rsidR="001533EF" w:rsidRPr="00E04C26" w:rsidRDefault="005D4B3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Key </w:t>
                                  </w:r>
                                </w:p>
                                <w:p w14:paraId="3A68287D" w14:textId="12C20998" w:rsidR="000B5016" w:rsidRPr="00E04C26" w:rsidRDefault="000757D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568A51" wp14:editId="14D43D70">
                                        <wp:extent cx="962025" cy="501119"/>
                                        <wp:effectExtent l="0" t="0" r="0" b="0"/>
                                        <wp:docPr id="23523178" name="Picture 1" descr="Basic map key symbols for kids. These could be used for geography lessons  or pirate map crafts. No link, just… | Map symbols, Social studies maps,  Geography less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Basic map key symbols for kids. These could be used for geography lessons  or pirate map crafts. No link, just… | Map symbols, Social studies maps,  Geography less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970495" cy="505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48E6135C" w14:textId="2C5159ED" w:rsidR="001533EF" w:rsidRPr="00E04C26" w:rsidRDefault="008C348A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hows what the </w:t>
                                  </w:r>
                                  <w:proofErr w:type="spellStart"/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lours</w:t>
                                  </w:r>
                                  <w:proofErr w:type="spellEnd"/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or symbols on a map mean.</w:t>
                                  </w:r>
                                </w:p>
                              </w:tc>
                            </w:tr>
                            <w:tr w:rsidR="0011003E" w:rsidRPr="00E04C26" w14:paraId="2219AD1D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60FEA931" w14:textId="77777777" w:rsidR="0011003E" w:rsidRPr="00E04C26" w:rsidRDefault="005D4B3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andmark</w:t>
                                  </w:r>
                                </w:p>
                                <w:p w14:paraId="419626B6" w14:textId="4F2373D4" w:rsidR="00A013D8" w:rsidRPr="00E04C26" w:rsidRDefault="00A408E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D7E1373" wp14:editId="101D13D9">
                                        <wp:extent cx="542925" cy="542925"/>
                                        <wp:effectExtent l="0" t="0" r="9525" b="9525"/>
                                        <wp:docPr id="60941105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9411057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3857F9DF" w14:textId="3865BB97" w:rsidR="0011003E" w:rsidRPr="00E04C26" w:rsidRDefault="00F5687A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 object or feature of a place that is easily seen and recognised from a distance.</w:t>
                                  </w:r>
                                </w:p>
                              </w:tc>
                            </w:tr>
                            <w:tr w:rsidR="001533EF" w:rsidRPr="00E04C26" w14:paraId="1707E33E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7EE70661" w14:textId="77777777" w:rsidR="001533EF" w:rsidRPr="00E04C26" w:rsidRDefault="0096482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hysical </w:t>
                                  </w:r>
                                  <w:r w:rsidR="001F377B"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eatures</w:t>
                                  </w:r>
                                </w:p>
                                <w:p w14:paraId="2C8B2A8F" w14:textId="16963A95" w:rsidR="00A408E3" w:rsidRPr="00E04C26" w:rsidRDefault="0048518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6727B97" wp14:editId="662ED749">
                                        <wp:extent cx="866775" cy="448204"/>
                                        <wp:effectExtent l="0" t="0" r="0" b="9525"/>
                                        <wp:docPr id="737773016" name="Picture 737773016" descr="Nature drawing, Illustr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Nature drawing, Illustr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754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0725" cy="4605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71EC7315" w14:textId="4ECF4EDE" w:rsidR="001533EF" w:rsidRPr="00E04C26" w:rsidRDefault="00000D1C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he natural features of an area, such as mountains, deserts, rivers, and oceans.</w:t>
                                  </w:r>
                                </w:p>
                              </w:tc>
                            </w:tr>
                            <w:tr w:rsidR="003F5A8A" w:rsidRPr="00E04C26" w14:paraId="7B725A6E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2E35025A" w14:textId="77777777" w:rsidR="003F5A8A" w:rsidRPr="00E04C26" w:rsidRDefault="003F5A8A" w:rsidP="003F5A8A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opulation</w:t>
                                  </w:r>
                                </w:p>
                                <w:p w14:paraId="06AA8B67" w14:textId="618F1FA8" w:rsidR="0048518F" w:rsidRPr="00E04C26" w:rsidRDefault="00DC34B2" w:rsidP="003F5A8A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ABE67B1" wp14:editId="1E3A5B3F">
                                        <wp:extent cx="495300" cy="489333"/>
                                        <wp:effectExtent l="0" t="0" r="0" b="6350"/>
                                        <wp:docPr id="82322629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3226293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5888" cy="499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57B2A50A" w14:textId="11B26528" w:rsidR="003F5A8A" w:rsidRPr="00E04C26" w:rsidRDefault="003F5A8A" w:rsidP="003F5A8A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he number of people living in a country, city, or area</w:t>
                                  </w:r>
                                </w:p>
                              </w:tc>
                            </w:tr>
                            <w:tr w:rsidR="00767CC8" w:rsidRPr="00E04C26" w14:paraId="36D79953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4ED07007" w14:textId="77777777" w:rsidR="00767CC8" w:rsidRPr="00E04C26" w:rsidRDefault="00767CC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ural</w:t>
                                  </w:r>
                                </w:p>
                                <w:p w14:paraId="096E3DF9" w14:textId="23DDDA01" w:rsidR="00DC34B2" w:rsidRPr="00E04C26" w:rsidRDefault="00E741F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1011F79" wp14:editId="6D7612BE">
                                        <wp:extent cx="504825" cy="479264"/>
                                        <wp:effectExtent l="0" t="0" r="0" b="0"/>
                                        <wp:docPr id="135599164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5991644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2743" cy="486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654C2FEE" w14:textId="1C18AB7B" w:rsidR="00767CC8" w:rsidRPr="00E04C26" w:rsidRDefault="008B620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 area of countryside</w:t>
                                  </w:r>
                                </w:p>
                              </w:tc>
                            </w:tr>
                            <w:tr w:rsidR="0005215E" w:rsidRPr="00E04C26" w14:paraId="094F0C92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21F3B1F4" w14:textId="77777777" w:rsidR="0005215E" w:rsidRPr="00E04C26" w:rsidRDefault="0005215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ale</w:t>
                                  </w:r>
                                </w:p>
                                <w:p w14:paraId="08424394" w14:textId="1B95A257" w:rsidR="0095623D" w:rsidRPr="00E04C26" w:rsidRDefault="0015117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6819F53" wp14:editId="65FB6D04">
                                        <wp:extent cx="676275" cy="272267"/>
                                        <wp:effectExtent l="0" t="0" r="0" b="0"/>
                                        <wp:docPr id="66005710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0057103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7841" cy="276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71273CA9" w14:textId="0E10E532" w:rsidR="0005215E" w:rsidRPr="00E04C26" w:rsidRDefault="001B7B9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he size of things on a map compared to real life</w:t>
                                  </w:r>
                                </w:p>
                              </w:tc>
                            </w:tr>
                            <w:tr w:rsidR="001533EF" w:rsidRPr="00E04C26" w14:paraId="720893B2" w14:textId="77777777" w:rsidTr="009B2ED0">
                              <w:trPr>
                                <w:trHeight w:val="1013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738C83CD" w14:textId="77777777" w:rsidR="001533EF" w:rsidRPr="00E04C26" w:rsidRDefault="004718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ketch map</w:t>
                                  </w:r>
                                </w:p>
                                <w:p w14:paraId="24A589AE" w14:textId="1EAF9F72" w:rsidR="0015117D" w:rsidRPr="00E04C26" w:rsidRDefault="00E04C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84928F" wp14:editId="1D93E0E4">
                                        <wp:extent cx="504825" cy="487215"/>
                                        <wp:effectExtent l="0" t="0" r="0" b="8255"/>
                                        <wp:docPr id="134046469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046469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2189" cy="494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7D9FAEF9" w14:textId="3E3EA61B" w:rsidR="001533EF" w:rsidRPr="00E04C26" w:rsidRDefault="00600661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roughly drawn map that shows only basic details</w:t>
                                  </w:r>
                                </w:p>
                              </w:tc>
                            </w:tr>
                            <w:tr w:rsidR="001533EF" w:rsidRPr="00E04C26" w14:paraId="60C14CE1" w14:textId="77777777" w:rsidTr="0048518F">
                              <w:trPr>
                                <w:trHeight w:val="728"/>
                              </w:trPr>
                              <w:tc>
                                <w:tcPr>
                                  <w:tcW w:w="2274" w:type="dxa"/>
                                  <w:vAlign w:val="center"/>
                                </w:tcPr>
                                <w:p w14:paraId="7C5FBA3C" w14:textId="77777777" w:rsidR="001533EF" w:rsidRDefault="00767CC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Urban </w:t>
                                  </w:r>
                                </w:p>
                                <w:p w14:paraId="168EC2E8" w14:textId="4510E799" w:rsidR="00CA6A8E" w:rsidRPr="00E04C26" w:rsidRDefault="004711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91AE00" wp14:editId="3EB5A775">
                                        <wp:extent cx="542483" cy="381000"/>
                                        <wp:effectExtent l="0" t="0" r="0" b="0"/>
                                        <wp:docPr id="181291220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12912208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4766" cy="3896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vAlign w:val="center"/>
                                </w:tcPr>
                                <w:p w14:paraId="7DD7F43A" w14:textId="780BA779" w:rsidR="001533EF" w:rsidRPr="00E04C26" w:rsidRDefault="00E6736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04C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 area in and around a city or town</w:t>
                                  </w:r>
                                </w:p>
                              </w:tc>
                            </w:tr>
                          </w:tbl>
                          <w:p w14:paraId="72AF3EA8" w14:textId="77777777" w:rsidR="001533EF" w:rsidRDefault="001533E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9.65pt;margin-top:3.25pt;width:279.75pt;height:5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" fillcolor="white [3201]" strokecolor="#0070c0" strokeweight="2.25pt">
                <v:textbox>
                  <w:txbxContent>
                    <w:p w14:paraId="5E849DBD" w14:textId="5436D7D4" w:rsidR="001533EF" w:rsidRPr="00EF4815" w:rsidRDefault="00241567" w:rsidP="0095623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189"/>
                      </w:tblGrid>
                      <w:tr w:rsidR="001533EF" w:rsidRPr="00E04C26" w14:paraId="10DC4191" w14:textId="77777777" w:rsidTr="0048518F">
                        <w:trPr>
                          <w:trHeight w:val="1133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3EACDA77" w14:textId="77777777" w:rsidR="001533EF" w:rsidRPr="00E04C26" w:rsidRDefault="00636E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</w:rPr>
                              <w:t>Aerial view</w:t>
                            </w:r>
                          </w:p>
                          <w:p w14:paraId="20A438CC" w14:textId="5D3CBB06" w:rsidR="00225BD1" w:rsidRPr="00E04C26" w:rsidRDefault="00225B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1621CE" wp14:editId="268B776A">
                                  <wp:extent cx="901083" cy="504825"/>
                                  <wp:effectExtent l="0" t="0" r="0" b="0"/>
                                  <wp:docPr id="670733955" name="Picture 670733955" descr="Aerial view of pedestrians walk a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513108" name="Picture 1" descr="Aerial view of pedestrians walk at ..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993" cy="51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5723BB7B" w14:textId="209DF49A" w:rsidR="001533EF" w:rsidRPr="00E04C26" w:rsidRDefault="002811F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Sometimes called birds-eye view. It is an image from above, as if looking down on something.</w:t>
                            </w:r>
                          </w:p>
                        </w:tc>
                      </w:tr>
                      <w:tr w:rsidR="0005215E" w:rsidRPr="00E04C26" w14:paraId="7B3EFC76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028FE432" w14:textId="4297F8CE" w:rsidR="00225BD1" w:rsidRPr="00E04C26" w:rsidRDefault="0005215E" w:rsidP="000521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Human</w:t>
                            </w:r>
                            <w:r w:rsidR="00225BD1"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features</w:t>
                            </w:r>
                          </w:p>
                          <w:p w14:paraId="6CCC1005" w14:textId="45171DF9" w:rsidR="00225BD1" w:rsidRPr="00E04C26" w:rsidRDefault="000B5016" w:rsidP="000521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E5BB8A" wp14:editId="761C5673">
                                  <wp:extent cx="771525" cy="565667"/>
                                  <wp:effectExtent l="0" t="0" r="0" b="6350"/>
                                  <wp:docPr id="1946785502" name="Picture 1946785502" descr="Five Themes of Ge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7503741" name="Picture 2" descr="Five Themes of Geograph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087" cy="57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6B8F806E" w14:textId="6D579C26" w:rsidR="0005215E" w:rsidRPr="00E04C26" w:rsidRDefault="0005215E" w:rsidP="000521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Ways in which people have affected an area</w:t>
                            </w:r>
                          </w:p>
                        </w:tc>
                      </w:tr>
                      <w:tr w:rsidR="001533EF" w:rsidRPr="00E04C26" w14:paraId="3D8182FE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0597E196" w14:textId="77777777" w:rsidR="001533EF" w:rsidRPr="00E04C26" w:rsidRDefault="005D4B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ey </w:t>
                            </w:r>
                          </w:p>
                          <w:p w14:paraId="3A68287D" w14:textId="12C20998" w:rsidR="000B5016" w:rsidRPr="00E04C26" w:rsidRDefault="000757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68A51" wp14:editId="14D43D70">
                                  <wp:extent cx="962025" cy="501119"/>
                                  <wp:effectExtent l="0" t="0" r="0" b="0"/>
                                  <wp:docPr id="23523178" name="Picture 1" descr="Basic map key symbols for kids. These could be used for geography lessons  or pirate map crafts. No link, just… | Map symbols, Social studies maps,  Geography less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sic map key symbols for kids. These could be used for geography lessons  or pirate map crafts. No link, just… | Map symbols, Social studies maps,  Geography less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970495" cy="50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48E6135C" w14:textId="2C5159ED" w:rsidR="001533EF" w:rsidRPr="00E04C26" w:rsidRDefault="008C348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hows what the </w:t>
                            </w:r>
                            <w:proofErr w:type="spellStart"/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colours</w:t>
                            </w:r>
                            <w:proofErr w:type="spellEnd"/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r symbols on a map mean.</w:t>
                            </w:r>
                          </w:p>
                        </w:tc>
                      </w:tr>
                      <w:tr w:rsidR="0011003E" w:rsidRPr="00E04C26" w14:paraId="2219AD1D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60FEA931" w14:textId="77777777" w:rsidR="0011003E" w:rsidRPr="00E04C26" w:rsidRDefault="005D4B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Landmark</w:t>
                            </w:r>
                          </w:p>
                          <w:p w14:paraId="419626B6" w14:textId="4F2373D4" w:rsidR="00A013D8" w:rsidRPr="00E04C26" w:rsidRDefault="00A408E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7E1373" wp14:editId="101D13D9">
                                  <wp:extent cx="542925" cy="542925"/>
                                  <wp:effectExtent l="0" t="0" r="9525" b="9525"/>
                                  <wp:docPr id="6094110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411057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3857F9DF" w14:textId="3865BB97" w:rsidR="0011003E" w:rsidRPr="00E04C26" w:rsidRDefault="00F5687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An object or feature of a place that is easily seen and recognised from a distance.</w:t>
                            </w:r>
                          </w:p>
                        </w:tc>
                      </w:tr>
                      <w:tr w:rsidR="001533EF" w:rsidRPr="00E04C26" w14:paraId="1707E33E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7EE70661" w14:textId="77777777" w:rsidR="001533EF" w:rsidRPr="00E04C26" w:rsidRDefault="0096482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ysical </w:t>
                            </w:r>
                            <w:r w:rsidR="001F377B"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features</w:t>
                            </w:r>
                          </w:p>
                          <w:p w14:paraId="2C8B2A8F" w14:textId="16963A95" w:rsidR="00A408E3" w:rsidRPr="00E04C26" w:rsidRDefault="0048518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727B97" wp14:editId="662ED749">
                                  <wp:extent cx="866775" cy="448204"/>
                                  <wp:effectExtent l="0" t="0" r="0" b="9525"/>
                                  <wp:docPr id="737773016" name="Picture 737773016" descr="Nature drawing, Illustr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ature drawing, Illustr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725" cy="460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71EC7315" w14:textId="4ECF4EDE" w:rsidR="001533EF" w:rsidRPr="00E04C26" w:rsidRDefault="00000D1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The natural features of an area, such as mountains, deserts, rivers, and oceans.</w:t>
                            </w:r>
                          </w:p>
                        </w:tc>
                      </w:tr>
                      <w:tr w:rsidR="003F5A8A" w:rsidRPr="00E04C26" w14:paraId="7B725A6E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2E35025A" w14:textId="77777777" w:rsidR="003F5A8A" w:rsidRPr="00E04C26" w:rsidRDefault="003F5A8A" w:rsidP="003F5A8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Population</w:t>
                            </w:r>
                          </w:p>
                          <w:p w14:paraId="06AA8B67" w14:textId="618F1FA8" w:rsidR="0048518F" w:rsidRPr="00E04C26" w:rsidRDefault="00DC34B2" w:rsidP="003F5A8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BE67B1" wp14:editId="1E3A5B3F">
                                  <wp:extent cx="495300" cy="489333"/>
                                  <wp:effectExtent l="0" t="0" r="0" b="6350"/>
                                  <wp:docPr id="8232262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226293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888" cy="499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57B2A50A" w14:textId="11B26528" w:rsidR="003F5A8A" w:rsidRPr="00E04C26" w:rsidRDefault="003F5A8A" w:rsidP="003F5A8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The number of people living in a country, city, or area</w:t>
                            </w:r>
                          </w:p>
                        </w:tc>
                      </w:tr>
                      <w:tr w:rsidR="00767CC8" w:rsidRPr="00E04C26" w14:paraId="36D79953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4ED07007" w14:textId="77777777" w:rsidR="00767CC8" w:rsidRPr="00E04C26" w:rsidRDefault="00767CC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Rural</w:t>
                            </w:r>
                          </w:p>
                          <w:p w14:paraId="096E3DF9" w14:textId="23DDDA01" w:rsidR="00DC34B2" w:rsidRPr="00E04C26" w:rsidRDefault="00E741F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011F79" wp14:editId="6D7612BE">
                                  <wp:extent cx="504825" cy="479264"/>
                                  <wp:effectExtent l="0" t="0" r="0" b="0"/>
                                  <wp:docPr id="13559916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5991644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43" cy="486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654C2FEE" w14:textId="1C18AB7B" w:rsidR="00767CC8" w:rsidRPr="00E04C26" w:rsidRDefault="008B620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An area of countryside</w:t>
                            </w:r>
                          </w:p>
                        </w:tc>
                      </w:tr>
                      <w:tr w:rsidR="0005215E" w:rsidRPr="00E04C26" w14:paraId="094F0C92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21F3B1F4" w14:textId="77777777" w:rsidR="0005215E" w:rsidRPr="00E04C26" w:rsidRDefault="000521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Scale</w:t>
                            </w:r>
                          </w:p>
                          <w:p w14:paraId="08424394" w14:textId="1B95A257" w:rsidR="0095623D" w:rsidRPr="00E04C26" w:rsidRDefault="0015117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819F53" wp14:editId="65FB6D04">
                                  <wp:extent cx="676275" cy="272267"/>
                                  <wp:effectExtent l="0" t="0" r="0" b="0"/>
                                  <wp:docPr id="6600571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0057103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841" cy="276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71273CA9" w14:textId="0E10E532" w:rsidR="0005215E" w:rsidRPr="00E04C26" w:rsidRDefault="001B7B9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The size of things on a map compared to real life</w:t>
                            </w:r>
                          </w:p>
                        </w:tc>
                      </w:tr>
                      <w:tr w:rsidR="001533EF" w:rsidRPr="00E04C26" w14:paraId="720893B2" w14:textId="77777777" w:rsidTr="009B2ED0">
                        <w:trPr>
                          <w:trHeight w:val="1013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738C83CD" w14:textId="77777777" w:rsidR="001533EF" w:rsidRPr="00E04C26" w:rsidRDefault="004718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 map</w:t>
                            </w:r>
                          </w:p>
                          <w:p w14:paraId="24A589AE" w14:textId="1EAF9F72" w:rsidR="0015117D" w:rsidRPr="00E04C26" w:rsidRDefault="00E04C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84928F" wp14:editId="1D93E0E4">
                                  <wp:extent cx="504825" cy="487215"/>
                                  <wp:effectExtent l="0" t="0" r="0" b="8255"/>
                                  <wp:docPr id="13404646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046469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189" cy="494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7D9FAEF9" w14:textId="3E3EA61B" w:rsidR="001533EF" w:rsidRPr="00E04C26" w:rsidRDefault="0060066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A roughly drawn map that shows only basic details</w:t>
                            </w:r>
                          </w:p>
                        </w:tc>
                      </w:tr>
                      <w:tr w:rsidR="001533EF" w:rsidRPr="00E04C26" w14:paraId="60C14CE1" w14:textId="77777777" w:rsidTr="0048518F">
                        <w:trPr>
                          <w:trHeight w:val="728"/>
                        </w:trPr>
                        <w:tc>
                          <w:tcPr>
                            <w:tcW w:w="2274" w:type="dxa"/>
                            <w:vAlign w:val="center"/>
                          </w:tcPr>
                          <w:p w14:paraId="7C5FBA3C" w14:textId="77777777" w:rsidR="001533EF" w:rsidRDefault="00767CC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rban </w:t>
                            </w:r>
                          </w:p>
                          <w:p w14:paraId="168EC2E8" w14:textId="4510E799" w:rsidR="00CA6A8E" w:rsidRPr="00E04C26" w:rsidRDefault="004711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1AE00" wp14:editId="3EB5A775">
                                  <wp:extent cx="542483" cy="381000"/>
                                  <wp:effectExtent l="0" t="0" r="0" b="0"/>
                                  <wp:docPr id="18129122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912208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766" cy="389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9" w:type="dxa"/>
                            <w:vAlign w:val="center"/>
                          </w:tcPr>
                          <w:p w14:paraId="7DD7F43A" w14:textId="780BA779" w:rsidR="001533EF" w:rsidRPr="00E04C26" w:rsidRDefault="00E6736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4C26">
                              <w:rPr>
                                <w:sz w:val="24"/>
                                <w:szCs w:val="24"/>
                                <w:lang w:val="en-US"/>
                              </w:rPr>
                              <w:t>An area in and around a city or town</w:t>
                            </w:r>
                          </w:p>
                        </w:tc>
                      </w:tr>
                    </w:tbl>
                    <w:p w14:paraId="72AF3EA8" w14:textId="77777777" w:rsidR="001533EF" w:rsidRDefault="001533E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8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34752" wp14:editId="11A1F0BF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116580" cy="2276475"/>
                <wp:effectExtent l="19050" t="1905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27E94C" w14:textId="77777777" w:rsidR="001533EF" w:rsidRPr="00EF4815" w:rsidRDefault="0024156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DB62597" w14:textId="2DFB8242" w:rsidR="00CF4618" w:rsidRPr="00EF4815" w:rsidRDefault="00CF4618" w:rsidP="00CF4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Understand geographical similarities and differences through studying the human and physical geograph</w:t>
                            </w:r>
                            <w:r w:rsidR="009C764D" w:rsidRPr="00EF4815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y o</w:t>
                            </w:r>
                            <w:r w:rsidRPr="00EF4815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 xml:space="preserve">f a small area of the </w:t>
                            </w:r>
                            <w:r w:rsidR="009C764D" w:rsidRPr="00EF4815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UK;</w:t>
                            </w:r>
                          </w:p>
                          <w:p w14:paraId="6333F6F6" w14:textId="41DEB178" w:rsidR="00111112" w:rsidRPr="00EF4815" w:rsidRDefault="009C764D" w:rsidP="00661E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Devise a simple map; and use and construct basic symbols in a 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752" id="Text Box 3" o:spid="_x0000_s1027" type="#_x0000_t202" style="position:absolute;margin-left:0;margin-top:3.25pt;width:245.4pt;height:179.2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" fillcolor="white [3201]" strokecolor="#0070c0" strokeweight="2.25pt">
                <v:textbox>
                  <w:txbxContent>
                    <w:p w14:paraId="5227E94C" w14:textId="77777777" w:rsidR="001533EF" w:rsidRPr="00EF4815" w:rsidRDefault="0024156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DB62597" w14:textId="2DFB8242" w:rsidR="00CF4618" w:rsidRPr="00EF4815" w:rsidRDefault="00CF4618" w:rsidP="00CF4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Understand geographical similarities and differences through studying the human and physical geograph</w:t>
                      </w:r>
                      <w:r w:rsidR="009C764D" w:rsidRPr="00EF4815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y o</w:t>
                      </w:r>
                      <w:r w:rsidRPr="00EF4815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 xml:space="preserve">f a small area of the </w:t>
                      </w:r>
                      <w:r w:rsidR="009C764D" w:rsidRPr="00EF4815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UK;</w:t>
                      </w:r>
                    </w:p>
                    <w:p w14:paraId="6333F6F6" w14:textId="41DEB178" w:rsidR="00111112" w:rsidRPr="00EF4815" w:rsidRDefault="009C764D" w:rsidP="00661E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Devise a simple map; and use and construct basic symbols in a k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FF40" w14:textId="77777777" w:rsidR="001533EF" w:rsidRDefault="001533EF"/>
    <w:p w14:paraId="2532F9A4" w14:textId="77777777" w:rsidR="001533EF" w:rsidRDefault="001533EF"/>
    <w:p w14:paraId="2F9FD5AE" w14:textId="77777777" w:rsidR="001533EF" w:rsidRDefault="001533EF"/>
    <w:p w14:paraId="21D54A88" w14:textId="77777777" w:rsidR="001533EF" w:rsidRDefault="001533EF"/>
    <w:p w14:paraId="0E99007A" w14:textId="77777777" w:rsidR="001533EF" w:rsidRDefault="001533EF"/>
    <w:p w14:paraId="1EB3FD39" w14:textId="77777777" w:rsidR="001533EF" w:rsidRDefault="001533EF"/>
    <w:p w14:paraId="7A063052" w14:textId="77777777" w:rsidR="001533EF" w:rsidRDefault="001533EF"/>
    <w:p w14:paraId="5A78B7F8" w14:textId="67ADCD6C" w:rsidR="001533EF" w:rsidRDefault="001533EF"/>
    <w:p w14:paraId="64367A6F" w14:textId="11AE95C8" w:rsidR="001533EF" w:rsidRDefault="00EF48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078A9" wp14:editId="3811B7A5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3107055" cy="405765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21ED4" w14:textId="15B8955E" w:rsidR="001533EF" w:rsidRPr="00EF4815" w:rsidRDefault="0011111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ical</w:t>
                            </w:r>
                            <w:r w:rsidR="00241567" w:rsidRPr="00EF481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4EA4AD7D" w14:textId="36B67204" w:rsidR="00404939" w:rsidRPr="00EF4815" w:rsidRDefault="001F377B" w:rsidP="004049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Describe and understand key aspects of </w:t>
                            </w:r>
                            <w:r w:rsidR="00CE47D3"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hysical geography including key topographical features and land </w:t>
                            </w:r>
                            <w:r w:rsidR="00CE47D3"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use </w:t>
                            </w: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patterns; </w:t>
                            </w:r>
                          </w:p>
                          <w:p w14:paraId="383AE542" w14:textId="2C5C7AB6" w:rsidR="00CD3CA2" w:rsidRPr="00EF4815" w:rsidRDefault="00CD3CA2" w:rsidP="00CE47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derstand geographical similarities and differences</w:t>
                            </w:r>
                            <w:r w:rsidR="00CE47D3"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hrough studying the human</w:t>
                            </w:r>
                            <w:r w:rsidR="00CE47D3"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nd physical geography of a</w:t>
                            </w:r>
                            <w:r w:rsidR="00CE47D3"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region of the UK</w:t>
                            </w:r>
                            <w:r w:rsid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42508D1C" w14:textId="1ABEFF7F" w:rsidR="00D07FA6" w:rsidRPr="00EF4815" w:rsidRDefault="00404939" w:rsidP="001227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se fieldwork to observe, measure and record the human and physical features in the local area using a range of methods, including sketch maps,</w:t>
                            </w:r>
                            <w:r w:rsidR="00BF3BE7"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lans and</w:t>
                            </w:r>
                            <w:r w:rsidR="00BF3BE7"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graphs</w:t>
                            </w:r>
                            <w:r w:rsidR="00EF4815">
                              <w:rPr>
                                <w:rFonts w:ascii="Comic Sans MS" w:eastAsia="Times New Roman" w:hAnsi="Comic Sans MS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8A9" id="Text Box 5" o:spid="_x0000_s1028" type="#_x0000_t202" style="position:absolute;margin-left:0;margin-top:17.6pt;width:244.65pt;height:319.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" fillcolor="white [3201]" strokecolor="#0070c0" strokeweight="2.25pt">
                <v:textbox>
                  <w:txbxContent>
                    <w:p w14:paraId="3A221ED4" w14:textId="15B8955E" w:rsidR="001533EF" w:rsidRPr="00EF4815" w:rsidRDefault="0011111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Geographical</w:t>
                      </w:r>
                      <w:r w:rsidR="00241567" w:rsidRPr="00EF481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4EA4AD7D" w14:textId="36B67204" w:rsidR="00404939" w:rsidRPr="00EF4815" w:rsidRDefault="001F377B" w:rsidP="004049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Describe and understand key aspects of </w:t>
                      </w:r>
                      <w:r w:rsidR="00CE47D3"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p</w:t>
                      </w: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hysical geography including key topographical features and land </w:t>
                      </w:r>
                      <w:r w:rsidR="00CE47D3"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use </w:t>
                      </w: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patterns; </w:t>
                      </w:r>
                    </w:p>
                    <w:p w14:paraId="383AE542" w14:textId="2C5C7AB6" w:rsidR="00CD3CA2" w:rsidRPr="00EF4815" w:rsidRDefault="00CD3CA2" w:rsidP="00CE47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nderstand geographical similarities and differences</w:t>
                      </w:r>
                      <w:r w:rsidR="00CE47D3"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through studying the human</w:t>
                      </w:r>
                      <w:r w:rsidR="00CE47D3"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and physical geography of a</w:t>
                      </w:r>
                      <w:r w:rsidR="00CE47D3"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region of the UK</w:t>
                      </w:r>
                      <w:r w:rsid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42508D1C" w14:textId="1ABEFF7F" w:rsidR="00D07FA6" w:rsidRPr="00EF4815" w:rsidRDefault="00404939" w:rsidP="001227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Use fieldwork to observe, measure and record the human and physical features in the local area using a range of methods, including sketch maps,</w:t>
                      </w:r>
                      <w:r w:rsidR="00BF3BE7"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plans and</w:t>
                      </w:r>
                      <w:r w:rsidR="00BF3BE7"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graphs</w:t>
                      </w:r>
                      <w:r w:rsidR="00EF4815">
                        <w:rPr>
                          <w:rFonts w:ascii="Comic Sans MS" w:eastAsia="Times New Roman" w:hAnsi="Comic Sans MS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3F042" w14:textId="68D9F217" w:rsidR="001533EF" w:rsidRDefault="001533EF"/>
    <w:p w14:paraId="4724D816" w14:textId="77777777" w:rsidR="001533EF" w:rsidRDefault="001533EF"/>
    <w:p w14:paraId="6B82A21A" w14:textId="77777777" w:rsidR="001533EF" w:rsidRDefault="001533EF"/>
    <w:p w14:paraId="0D919EAF" w14:textId="77777777" w:rsidR="001533EF" w:rsidRDefault="001533EF"/>
    <w:p w14:paraId="26814DF5" w14:textId="77777777" w:rsidR="001533EF" w:rsidRDefault="001533EF"/>
    <w:p w14:paraId="49987430" w14:textId="77777777" w:rsidR="001533EF" w:rsidRDefault="001533EF"/>
    <w:p w14:paraId="78AE3A83" w14:textId="77777777" w:rsidR="001533EF" w:rsidRDefault="001533EF"/>
    <w:p w14:paraId="4F07B511" w14:textId="77777777" w:rsidR="001533EF" w:rsidRDefault="001533EF"/>
    <w:p w14:paraId="75BA2237" w14:textId="77777777" w:rsidR="001533EF" w:rsidRDefault="001533EF"/>
    <w:p w14:paraId="00BF9E68" w14:textId="77777777" w:rsidR="001533EF" w:rsidRDefault="001533EF">
      <w:pPr>
        <w:jc w:val="right"/>
      </w:pPr>
    </w:p>
    <w:p w14:paraId="522CAA29" w14:textId="77777777" w:rsidR="001533EF" w:rsidRDefault="001533EF">
      <w:pPr>
        <w:jc w:val="right"/>
      </w:pPr>
    </w:p>
    <w:p w14:paraId="1688D172" w14:textId="77777777" w:rsidR="001533EF" w:rsidRDefault="001533EF">
      <w:pPr>
        <w:jc w:val="right"/>
      </w:pPr>
    </w:p>
    <w:p w14:paraId="19D7CC99" w14:textId="601813C0" w:rsidR="001533EF" w:rsidRDefault="0024156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2FA02" wp14:editId="2144D69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25DFAF" w14:textId="77777777" w:rsidR="001533EF" w:rsidRDefault="002415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A032BFD" w14:textId="77777777" w:rsidR="001533EF" w:rsidRDefault="0024156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FA02" id="Text Box 4" o:spid="_x0000_s1029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ZdtTu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5A25DFAF" w14:textId="77777777" w:rsidR="001533EF" w:rsidRDefault="002415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A032BFD" w14:textId="77777777" w:rsidR="001533EF" w:rsidRDefault="0024156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6D0B651" w14:textId="75CAEE4D" w:rsidR="001533EF" w:rsidRDefault="001533EF"/>
    <w:p w14:paraId="0FEF05C3" w14:textId="4462AF57" w:rsidR="001533EF" w:rsidRDefault="001533EF"/>
    <w:p w14:paraId="5FBCD67D" w14:textId="26F75D59" w:rsidR="001533EF" w:rsidRDefault="00CA6A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30B6" wp14:editId="758D1DDA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796405" cy="234315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4B6988" w14:textId="766ED4BF" w:rsidR="001533EF" w:rsidRPr="00EF4815" w:rsidRDefault="002415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14E48938" w14:textId="1E70D721" w:rsidR="00980460" w:rsidRPr="00EF4815" w:rsidRDefault="0098046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9F9BFCA" w14:textId="2910A4F2" w:rsidR="00980460" w:rsidRPr="00EF4815" w:rsidRDefault="00AF5B0B" w:rsidP="00FD3D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FE54C0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reate a</w:t>
                            </w:r>
                            <w:r w:rsidR="00FD3DF7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F4815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imple sketch map</w:t>
                            </w:r>
                            <w:r w:rsidR="00C90DE2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and a key to</w:t>
                            </w:r>
                            <w:r w:rsidR="00FD3DF7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show how land is used.</w:t>
                            </w:r>
                          </w:p>
                          <w:p w14:paraId="5636622D" w14:textId="77777777" w:rsidR="00E00210" w:rsidRPr="00EF4815" w:rsidRDefault="00E00210" w:rsidP="00E00210">
                            <w:pPr>
                              <w:pStyle w:val="ListParagraph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0BEE3D0" w14:textId="780CB7AC" w:rsidR="00E00210" w:rsidRPr="00EF4815" w:rsidRDefault="00E00210" w:rsidP="00823D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0C7180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3D5B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reate a simple sketch map to show how land is used</w:t>
                            </w:r>
                            <w:r w:rsidR="00690599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(Local Area Walk)</w:t>
                            </w:r>
                            <w:r w:rsidR="00823D5B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F762DB" w14:textId="77777777" w:rsidR="00FE54C0" w:rsidRPr="00EF4815" w:rsidRDefault="00FE54C0" w:rsidP="00FE54C0">
                            <w:pPr>
                              <w:pStyle w:val="ListParagraph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C92AA34" w14:textId="48B1AD3D" w:rsidR="00BF0317" w:rsidRPr="00EF4815" w:rsidRDefault="00FE54C0" w:rsidP="00FE54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To create a simple map to show how land is </w:t>
                            </w:r>
                            <w:r w:rsidR="00EF4815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used.</w:t>
                            </w:r>
                          </w:p>
                          <w:p w14:paraId="26808029" w14:textId="77777777" w:rsidR="00FE54C0" w:rsidRPr="00EF4815" w:rsidRDefault="00FE54C0" w:rsidP="00FE54C0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E46B4AE" w14:textId="5F19F0B3" w:rsidR="00070377" w:rsidRPr="00EF4815" w:rsidRDefault="00BF0317" w:rsidP="001241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070377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describe land use in urban and rural areas in the UK</w:t>
                            </w:r>
                          </w:p>
                          <w:p w14:paraId="0507D988" w14:textId="77777777" w:rsidR="00070377" w:rsidRPr="00EF4815" w:rsidRDefault="00070377" w:rsidP="00070377">
                            <w:pPr>
                              <w:pStyle w:val="ListParagraph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7CC55E4" w14:textId="16DD1BEB" w:rsidR="00070377" w:rsidRPr="00EF4815" w:rsidRDefault="00813780" w:rsidP="00B532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To explain how land is used for different types of </w:t>
                            </w:r>
                            <w:r w:rsidR="00EF4815" w:rsidRPr="00EF481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agri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30B6" id="Text Box 9" o:spid="_x0000_s1030" type="#_x0000_t202" style="position:absolute;margin-left:483.95pt;margin-top:3.5pt;width:535.15pt;height:184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" fillcolor="white [3201]" strokecolor="#0070c0" strokeweight="2.25pt">
                <v:textbox>
                  <w:txbxContent>
                    <w:p w14:paraId="174B6988" w14:textId="766ED4BF" w:rsidR="001533EF" w:rsidRPr="00EF4815" w:rsidRDefault="0024156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14E48938" w14:textId="1E70D721" w:rsidR="00980460" w:rsidRPr="00EF4815" w:rsidRDefault="0098046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9F9BFCA" w14:textId="2910A4F2" w:rsidR="00980460" w:rsidRPr="00EF4815" w:rsidRDefault="00AF5B0B" w:rsidP="00FD3D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FE54C0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reate a</w:t>
                      </w:r>
                      <w:r w:rsidR="00FD3DF7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F4815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imple sketch map</w:t>
                      </w:r>
                      <w:r w:rsidR="00C90DE2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and a key to</w:t>
                      </w:r>
                      <w:r w:rsidR="00FD3DF7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show how land is used.</w:t>
                      </w:r>
                    </w:p>
                    <w:p w14:paraId="5636622D" w14:textId="77777777" w:rsidR="00E00210" w:rsidRPr="00EF4815" w:rsidRDefault="00E00210" w:rsidP="00E00210">
                      <w:pPr>
                        <w:pStyle w:val="ListParagraph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20BEE3D0" w14:textId="780CB7AC" w:rsidR="00E00210" w:rsidRPr="00EF4815" w:rsidRDefault="00E00210" w:rsidP="00823D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0C7180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3D5B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reate a simple sketch map to show how land is used</w:t>
                      </w:r>
                      <w:r w:rsidR="00690599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(Local Area Walk)</w:t>
                      </w:r>
                      <w:r w:rsidR="00823D5B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F762DB" w14:textId="77777777" w:rsidR="00FE54C0" w:rsidRPr="00EF4815" w:rsidRDefault="00FE54C0" w:rsidP="00FE54C0">
                      <w:pPr>
                        <w:pStyle w:val="ListParagraph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7C92AA34" w14:textId="48B1AD3D" w:rsidR="00BF0317" w:rsidRPr="00EF4815" w:rsidRDefault="00FE54C0" w:rsidP="00FE54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To create a simple map to show how land is </w:t>
                      </w:r>
                      <w:r w:rsidR="00EF4815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used.</w:t>
                      </w:r>
                    </w:p>
                    <w:p w14:paraId="26808029" w14:textId="77777777" w:rsidR="00FE54C0" w:rsidRPr="00EF4815" w:rsidRDefault="00FE54C0" w:rsidP="00FE54C0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3E46B4AE" w14:textId="5F19F0B3" w:rsidR="00070377" w:rsidRPr="00EF4815" w:rsidRDefault="00BF0317" w:rsidP="001241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070377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describe land use in urban and rural areas in the UK</w:t>
                      </w:r>
                    </w:p>
                    <w:p w14:paraId="0507D988" w14:textId="77777777" w:rsidR="00070377" w:rsidRPr="00EF4815" w:rsidRDefault="00070377" w:rsidP="00070377">
                      <w:pPr>
                        <w:pStyle w:val="ListParagraph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</w:p>
                    <w:p w14:paraId="47CC55E4" w14:textId="16DD1BEB" w:rsidR="00070377" w:rsidRPr="00EF4815" w:rsidRDefault="00813780" w:rsidP="00B532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57" w:hanging="357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To explain how land is used for different types of </w:t>
                      </w:r>
                      <w:r w:rsidR="00EF4815" w:rsidRPr="00EF4815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agricul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D72A4" w14:textId="084DAD20" w:rsidR="001533EF" w:rsidRDefault="001533EF"/>
    <w:p w14:paraId="69A3F9BB" w14:textId="77777777" w:rsidR="001533EF" w:rsidRDefault="001533EF"/>
    <w:p w14:paraId="52B07A50" w14:textId="77777777" w:rsidR="001533EF" w:rsidRDefault="001533EF"/>
    <w:p w14:paraId="575120CF" w14:textId="77777777" w:rsidR="001533EF" w:rsidRDefault="001533EF"/>
    <w:p w14:paraId="5E64858E" w14:textId="77777777" w:rsidR="001533EF" w:rsidRDefault="001533EF">
      <w:pPr>
        <w:jc w:val="right"/>
      </w:pPr>
    </w:p>
    <w:p w14:paraId="5164890D" w14:textId="77777777" w:rsidR="001533EF" w:rsidRDefault="001533EF">
      <w:pPr>
        <w:jc w:val="right"/>
      </w:pPr>
    </w:p>
    <w:p w14:paraId="18EAAA37" w14:textId="77777777" w:rsidR="001533EF" w:rsidRDefault="001533EF">
      <w:pPr>
        <w:jc w:val="right"/>
      </w:pPr>
    </w:p>
    <w:p w14:paraId="7D90C86F" w14:textId="4C0A5C5D" w:rsidR="001533EF" w:rsidRDefault="00241567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71BA" wp14:editId="6D173D89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1A88C3" w14:textId="11AAA8CF" w:rsidR="001533EF" w:rsidRDefault="00241567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5B1AD2E2" w14:textId="77777777" w:rsidR="00976BDC" w:rsidRDefault="00976BDC" w:rsidP="009105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459C6BF" w14:textId="0904BD1F" w:rsidR="00910536" w:rsidRDefault="006D4895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etch Map</w:t>
                            </w:r>
                          </w:p>
                          <w:p w14:paraId="15D8075C" w14:textId="47DFC286" w:rsidR="006D4895" w:rsidRDefault="00236AD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581E3" wp14:editId="09499C06">
                                  <wp:extent cx="2721685" cy="1917766"/>
                                  <wp:effectExtent l="0" t="0" r="2540" b="6350"/>
                                  <wp:docPr id="9221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2FB2CEC-21D7-4AE8-B253-98E3B050AE2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21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2FB2CEC-21D7-4AE8-B253-98E3B050AE2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371" cy="193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C2DB9" w14:textId="22440AD5" w:rsidR="00236AD6" w:rsidRDefault="00236AD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erial Map</w:t>
                            </w:r>
                          </w:p>
                          <w:p w14:paraId="27604DBE" w14:textId="792FCEC4" w:rsidR="00236AD6" w:rsidRDefault="00236AD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66961" wp14:editId="13E57D5D">
                                  <wp:extent cx="4070061" cy="2388198"/>
                                  <wp:effectExtent l="0" t="0" r="6985" b="0"/>
                                  <wp:docPr id="10245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3E6EA0-5842-449C-A75E-B1A220262FF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5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F3E6EA0-5842-449C-A75E-B1A220262FF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465" t="16003" r="10818" b="115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9977" cy="2394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1C3F26" w14:textId="1DE075C5" w:rsidR="00F7083B" w:rsidRDefault="00A0301D" w:rsidP="00910536">
                            <w:pPr>
                              <w:spacing w:after="0"/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01D"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>Land Use in the UK</w:t>
                            </w:r>
                          </w:p>
                          <w:p w14:paraId="4712BB3E" w14:textId="766C6A1B" w:rsidR="00A0301D" w:rsidRPr="00A0301D" w:rsidRDefault="00A0301D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F7BBB" wp14:editId="260C5195">
                                  <wp:extent cx="4386491" cy="3268196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781" cy="3283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11D85" w14:textId="0A57FEC7" w:rsidR="00910536" w:rsidRDefault="00910536" w:rsidP="00910536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71BA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441A88C3" w14:textId="11AAA8CF" w:rsidR="001533EF" w:rsidRDefault="00241567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5B1AD2E2" w14:textId="77777777" w:rsidR="00976BDC" w:rsidRDefault="00976BDC" w:rsidP="0091053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459C6BF" w14:textId="0904BD1F" w:rsidR="00910536" w:rsidRDefault="006D4895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etch Map</w:t>
                      </w:r>
                    </w:p>
                    <w:p w14:paraId="15D8075C" w14:textId="47DFC286" w:rsidR="006D4895" w:rsidRDefault="00236AD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4581E3" wp14:editId="09499C06">
                            <wp:extent cx="2721685" cy="1917766"/>
                            <wp:effectExtent l="0" t="0" r="2540" b="6350"/>
                            <wp:docPr id="9221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2FB2CEC-21D7-4AE8-B253-98E3B050AE2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21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D2FB2CEC-21D7-4AE8-B253-98E3B050AE2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371" cy="193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C2DB9" w14:textId="22440AD5" w:rsidR="00236AD6" w:rsidRDefault="00236AD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Aerial Map</w:t>
                      </w:r>
                    </w:p>
                    <w:p w14:paraId="27604DBE" w14:textId="792FCEC4" w:rsidR="00236AD6" w:rsidRDefault="00236AD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66961" wp14:editId="13E57D5D">
                            <wp:extent cx="4070061" cy="2388198"/>
                            <wp:effectExtent l="0" t="0" r="6985" b="0"/>
                            <wp:docPr id="10245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3E6EA0-5842-449C-A75E-B1A220262FF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5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6F3E6EA0-5842-449C-A75E-B1A220262FF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65" t="16003" r="10818" b="1158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9977" cy="2394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1C3F26" w14:textId="1DE075C5" w:rsidR="00F7083B" w:rsidRDefault="00A0301D" w:rsidP="00910536">
                      <w:pPr>
                        <w:spacing w:after="0"/>
                        <w:rPr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A0301D">
                        <w:rPr>
                          <w:noProof/>
                          <w:sz w:val="28"/>
                          <w:szCs w:val="28"/>
                          <w:u w:val="single"/>
                        </w:rPr>
                        <w:t>Land Use in the UK</w:t>
                      </w:r>
                    </w:p>
                    <w:p w14:paraId="4712BB3E" w14:textId="766C6A1B" w:rsidR="00A0301D" w:rsidRPr="00A0301D" w:rsidRDefault="00A0301D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F7BBB" wp14:editId="260C5195">
                            <wp:extent cx="4386491" cy="3268196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781" cy="3283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11D85" w14:textId="0A57FEC7" w:rsidR="00910536" w:rsidRDefault="00910536" w:rsidP="00910536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663CF7" w14:textId="4B89AD19" w:rsidR="001533EF" w:rsidRDefault="00241567">
      <w:pPr>
        <w:tabs>
          <w:tab w:val="left" w:pos="2880"/>
        </w:tabs>
      </w:pPr>
      <w:r>
        <w:tab/>
      </w:r>
    </w:p>
    <w:p w14:paraId="702379E2" w14:textId="77777777" w:rsidR="00976BDC" w:rsidRDefault="00976BDC">
      <w:pPr>
        <w:tabs>
          <w:tab w:val="left" w:pos="2880"/>
        </w:tabs>
      </w:pPr>
    </w:p>
    <w:p w14:paraId="71455FAA" w14:textId="77777777" w:rsidR="00225BD1" w:rsidRPr="00225BD1" w:rsidRDefault="00225BD1" w:rsidP="00225BD1"/>
    <w:p w14:paraId="3540A09A" w14:textId="77777777" w:rsidR="00225BD1" w:rsidRPr="00225BD1" w:rsidRDefault="00225BD1" w:rsidP="00225BD1"/>
    <w:p w14:paraId="3001E3B0" w14:textId="77777777" w:rsidR="00225BD1" w:rsidRPr="00225BD1" w:rsidRDefault="00225BD1" w:rsidP="00225BD1"/>
    <w:p w14:paraId="3B888FC5" w14:textId="77777777" w:rsidR="00225BD1" w:rsidRPr="00225BD1" w:rsidRDefault="00225BD1" w:rsidP="00225BD1"/>
    <w:p w14:paraId="04E1CBE5" w14:textId="77777777" w:rsidR="00225BD1" w:rsidRPr="00225BD1" w:rsidRDefault="00225BD1" w:rsidP="00225BD1"/>
    <w:p w14:paraId="75199BD8" w14:textId="77777777" w:rsidR="00225BD1" w:rsidRPr="00225BD1" w:rsidRDefault="00225BD1" w:rsidP="00225BD1"/>
    <w:p w14:paraId="335ED9D2" w14:textId="77777777" w:rsidR="00225BD1" w:rsidRPr="00225BD1" w:rsidRDefault="00225BD1" w:rsidP="00225BD1"/>
    <w:p w14:paraId="5218E23E" w14:textId="77777777" w:rsidR="00225BD1" w:rsidRPr="00225BD1" w:rsidRDefault="00225BD1" w:rsidP="00225BD1"/>
    <w:p w14:paraId="31C3DAB6" w14:textId="77777777" w:rsidR="00225BD1" w:rsidRPr="00225BD1" w:rsidRDefault="00225BD1" w:rsidP="00225BD1"/>
    <w:p w14:paraId="3D0E8193" w14:textId="77777777" w:rsidR="00225BD1" w:rsidRPr="00225BD1" w:rsidRDefault="00225BD1" w:rsidP="00225BD1"/>
    <w:p w14:paraId="080A6ABC" w14:textId="77777777" w:rsidR="00225BD1" w:rsidRPr="00225BD1" w:rsidRDefault="00225BD1" w:rsidP="00225BD1"/>
    <w:p w14:paraId="20FFB56E" w14:textId="77777777" w:rsidR="00225BD1" w:rsidRPr="00225BD1" w:rsidRDefault="00225BD1" w:rsidP="00225BD1"/>
    <w:p w14:paraId="0A115C95" w14:textId="77777777" w:rsidR="00225BD1" w:rsidRPr="00225BD1" w:rsidRDefault="00225BD1" w:rsidP="00225BD1"/>
    <w:p w14:paraId="063B5592" w14:textId="77777777" w:rsidR="00225BD1" w:rsidRPr="00225BD1" w:rsidRDefault="00225BD1" w:rsidP="00225BD1"/>
    <w:p w14:paraId="36C85193" w14:textId="77777777" w:rsidR="00225BD1" w:rsidRPr="00225BD1" w:rsidRDefault="00225BD1" w:rsidP="00225BD1"/>
    <w:p w14:paraId="772E955E" w14:textId="77777777" w:rsidR="00225BD1" w:rsidRPr="00225BD1" w:rsidRDefault="00225BD1" w:rsidP="00225BD1"/>
    <w:p w14:paraId="1CF9FBBC" w14:textId="77777777" w:rsidR="00225BD1" w:rsidRPr="00225BD1" w:rsidRDefault="00225BD1" w:rsidP="00225BD1"/>
    <w:p w14:paraId="22333FBE" w14:textId="77777777" w:rsidR="00225BD1" w:rsidRPr="00225BD1" w:rsidRDefault="00225BD1" w:rsidP="00225BD1"/>
    <w:p w14:paraId="4B9AD6C7" w14:textId="77777777" w:rsidR="00225BD1" w:rsidRPr="00225BD1" w:rsidRDefault="00225BD1" w:rsidP="00225BD1"/>
    <w:p w14:paraId="24A4D7CB" w14:textId="77777777" w:rsidR="00225BD1" w:rsidRPr="00225BD1" w:rsidRDefault="00225BD1" w:rsidP="00225BD1"/>
    <w:p w14:paraId="45E55BD0" w14:textId="77777777" w:rsidR="00225BD1" w:rsidRPr="00225BD1" w:rsidRDefault="00225BD1" w:rsidP="00225BD1"/>
    <w:p w14:paraId="1D0765FF" w14:textId="77777777" w:rsidR="00225BD1" w:rsidRPr="00225BD1" w:rsidRDefault="00225BD1" w:rsidP="00225BD1"/>
    <w:p w14:paraId="2AECE832" w14:textId="77777777" w:rsidR="00225BD1" w:rsidRPr="00225BD1" w:rsidRDefault="00225BD1" w:rsidP="00225BD1"/>
    <w:p w14:paraId="25A0A804" w14:textId="77777777" w:rsidR="00225BD1" w:rsidRPr="00225BD1" w:rsidRDefault="00225BD1" w:rsidP="00225BD1"/>
    <w:p w14:paraId="6C4FE864" w14:textId="77777777" w:rsidR="00225BD1" w:rsidRPr="00225BD1" w:rsidRDefault="00225BD1" w:rsidP="00225BD1"/>
    <w:p w14:paraId="3AEFDBA4" w14:textId="77777777" w:rsidR="00225BD1" w:rsidRPr="00225BD1" w:rsidRDefault="00225BD1" w:rsidP="00225BD1"/>
    <w:p w14:paraId="464A0204" w14:textId="77777777" w:rsidR="00225BD1" w:rsidRPr="00225BD1" w:rsidRDefault="00225BD1" w:rsidP="00225BD1"/>
    <w:p w14:paraId="40F2B8C9" w14:textId="77777777" w:rsidR="00225BD1" w:rsidRPr="00225BD1" w:rsidRDefault="00225BD1" w:rsidP="00225BD1"/>
    <w:p w14:paraId="556E5DCA" w14:textId="0610E41B" w:rsidR="00225BD1" w:rsidRDefault="00225BD1" w:rsidP="00225BD1">
      <w:pPr>
        <w:tabs>
          <w:tab w:val="left" w:pos="1815"/>
        </w:tabs>
      </w:pPr>
      <w:r>
        <w:tab/>
      </w:r>
    </w:p>
    <w:p w14:paraId="70A28EF0" w14:textId="1BB834CC" w:rsidR="00225BD1" w:rsidRPr="00225BD1" w:rsidRDefault="00225BD1" w:rsidP="00225BD1">
      <w:pPr>
        <w:tabs>
          <w:tab w:val="left" w:pos="1815"/>
        </w:tabs>
      </w:pPr>
    </w:p>
    <w:sectPr w:rsidR="00225BD1" w:rsidRPr="00225BD1">
      <w:headerReference w:type="default" r:id="rId2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1E76" w14:textId="77777777" w:rsidR="003558FD" w:rsidRDefault="003558FD">
      <w:pPr>
        <w:spacing w:after="0" w:line="240" w:lineRule="auto"/>
      </w:pPr>
      <w:r>
        <w:separator/>
      </w:r>
    </w:p>
  </w:endnote>
  <w:endnote w:type="continuationSeparator" w:id="0">
    <w:p w14:paraId="3C0FF6F2" w14:textId="77777777" w:rsidR="003558FD" w:rsidRDefault="0035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6322" w14:textId="77777777" w:rsidR="003558FD" w:rsidRDefault="003558FD">
      <w:pPr>
        <w:spacing w:after="0" w:line="240" w:lineRule="auto"/>
      </w:pPr>
      <w:r>
        <w:separator/>
      </w:r>
    </w:p>
  </w:footnote>
  <w:footnote w:type="continuationSeparator" w:id="0">
    <w:p w14:paraId="08A26F11" w14:textId="77777777" w:rsidR="003558FD" w:rsidRDefault="0035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9A0" w14:textId="77777777" w:rsidR="001533EF" w:rsidRDefault="002415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A4E15" wp14:editId="5D524369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4BE3152" w14:textId="2EE0ECE5" w:rsidR="001533EF" w:rsidRPr="00EF4815" w:rsidRDefault="0024156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4"/>
                              <w:szCs w:val="34"/>
                              <w:lang w:val="en-US"/>
                            </w:rPr>
                          </w:pPr>
                          <w:r w:rsidRPr="00EF4815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3 </w:t>
                          </w:r>
                          <w:r w:rsidR="00660DA9" w:rsidRPr="00EF4815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 w:rsidRPr="00EF4815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A184D" w:rsidRPr="00EF4815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EF4815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070A36" w:rsidRPr="00EF4815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Land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4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4BE3152" w14:textId="2EE0ECE5" w:rsidR="001533EF" w:rsidRPr="00EF4815" w:rsidRDefault="00241567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4"/>
                        <w:szCs w:val="34"/>
                        <w:lang w:val="en-US"/>
                      </w:rPr>
                    </w:pPr>
                    <w:r w:rsidRPr="00EF4815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 xml:space="preserve">Year 3 </w:t>
                    </w:r>
                    <w:r w:rsidR="00660DA9" w:rsidRPr="00EF4815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 w:rsidRPr="00EF4815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A184D" w:rsidRPr="00EF4815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EF4815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070A36" w:rsidRPr="00EF4815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>Land U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7F0ED6F" wp14:editId="30D190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0D1C"/>
    <w:rsid w:val="000215EA"/>
    <w:rsid w:val="000248F0"/>
    <w:rsid w:val="00027E25"/>
    <w:rsid w:val="00045E5F"/>
    <w:rsid w:val="0005215E"/>
    <w:rsid w:val="000676F9"/>
    <w:rsid w:val="00070377"/>
    <w:rsid w:val="00070A36"/>
    <w:rsid w:val="000757D0"/>
    <w:rsid w:val="00084B91"/>
    <w:rsid w:val="00092F92"/>
    <w:rsid w:val="000B5016"/>
    <w:rsid w:val="000C7180"/>
    <w:rsid w:val="000D22FF"/>
    <w:rsid w:val="000D2538"/>
    <w:rsid w:val="000D7608"/>
    <w:rsid w:val="000F7711"/>
    <w:rsid w:val="00102B41"/>
    <w:rsid w:val="00103FE0"/>
    <w:rsid w:val="0011003E"/>
    <w:rsid w:val="00111112"/>
    <w:rsid w:val="00117A07"/>
    <w:rsid w:val="0013111C"/>
    <w:rsid w:val="00131D5A"/>
    <w:rsid w:val="0015117D"/>
    <w:rsid w:val="0015259A"/>
    <w:rsid w:val="001533EF"/>
    <w:rsid w:val="001867A5"/>
    <w:rsid w:val="0019047D"/>
    <w:rsid w:val="001A2096"/>
    <w:rsid w:val="001B28CB"/>
    <w:rsid w:val="001B7B9D"/>
    <w:rsid w:val="001D6BBC"/>
    <w:rsid w:val="001F377B"/>
    <w:rsid w:val="001F665C"/>
    <w:rsid w:val="00225BD1"/>
    <w:rsid w:val="0023048A"/>
    <w:rsid w:val="0023315D"/>
    <w:rsid w:val="00236AD6"/>
    <w:rsid w:val="00241567"/>
    <w:rsid w:val="00251BEE"/>
    <w:rsid w:val="00262141"/>
    <w:rsid w:val="00262BC7"/>
    <w:rsid w:val="002630BE"/>
    <w:rsid w:val="00273116"/>
    <w:rsid w:val="002811F0"/>
    <w:rsid w:val="00293B66"/>
    <w:rsid w:val="002946A1"/>
    <w:rsid w:val="002B3E0C"/>
    <w:rsid w:val="002C29B9"/>
    <w:rsid w:val="002C4F8F"/>
    <w:rsid w:val="002E0C19"/>
    <w:rsid w:val="0032477F"/>
    <w:rsid w:val="00346B84"/>
    <w:rsid w:val="003558FD"/>
    <w:rsid w:val="00384FA6"/>
    <w:rsid w:val="00396D21"/>
    <w:rsid w:val="003E1FAD"/>
    <w:rsid w:val="003F0A66"/>
    <w:rsid w:val="003F5A8A"/>
    <w:rsid w:val="00404939"/>
    <w:rsid w:val="004429CD"/>
    <w:rsid w:val="00471174"/>
    <w:rsid w:val="004718F5"/>
    <w:rsid w:val="0048518F"/>
    <w:rsid w:val="004A184D"/>
    <w:rsid w:val="004B004D"/>
    <w:rsid w:val="004B08B2"/>
    <w:rsid w:val="0051131A"/>
    <w:rsid w:val="00526016"/>
    <w:rsid w:val="00547F9E"/>
    <w:rsid w:val="00551734"/>
    <w:rsid w:val="00580453"/>
    <w:rsid w:val="00590C68"/>
    <w:rsid w:val="0059580A"/>
    <w:rsid w:val="005B6C9C"/>
    <w:rsid w:val="005C1EDF"/>
    <w:rsid w:val="005C52CD"/>
    <w:rsid w:val="005C7F16"/>
    <w:rsid w:val="005D4B39"/>
    <w:rsid w:val="005F3B07"/>
    <w:rsid w:val="00600661"/>
    <w:rsid w:val="00606116"/>
    <w:rsid w:val="006334D1"/>
    <w:rsid w:val="00636EEB"/>
    <w:rsid w:val="00660DA9"/>
    <w:rsid w:val="00690599"/>
    <w:rsid w:val="006B171A"/>
    <w:rsid w:val="006B5412"/>
    <w:rsid w:val="006D4895"/>
    <w:rsid w:val="0073030C"/>
    <w:rsid w:val="00732BBD"/>
    <w:rsid w:val="00750B57"/>
    <w:rsid w:val="007526B8"/>
    <w:rsid w:val="00767CC8"/>
    <w:rsid w:val="00771A1F"/>
    <w:rsid w:val="007A2B8D"/>
    <w:rsid w:val="007D2220"/>
    <w:rsid w:val="007E7302"/>
    <w:rsid w:val="007F024D"/>
    <w:rsid w:val="00813780"/>
    <w:rsid w:val="00823D5B"/>
    <w:rsid w:val="00842AF8"/>
    <w:rsid w:val="008738FC"/>
    <w:rsid w:val="008B3C7A"/>
    <w:rsid w:val="008B620F"/>
    <w:rsid w:val="008C348A"/>
    <w:rsid w:val="008D0FDF"/>
    <w:rsid w:val="008E6E95"/>
    <w:rsid w:val="008F5388"/>
    <w:rsid w:val="008F7DC1"/>
    <w:rsid w:val="00901833"/>
    <w:rsid w:val="00910536"/>
    <w:rsid w:val="00931E2C"/>
    <w:rsid w:val="00950A30"/>
    <w:rsid w:val="00954F4D"/>
    <w:rsid w:val="0095623D"/>
    <w:rsid w:val="009614B5"/>
    <w:rsid w:val="00963DD3"/>
    <w:rsid w:val="0096482C"/>
    <w:rsid w:val="00976BDC"/>
    <w:rsid w:val="00980460"/>
    <w:rsid w:val="009A3297"/>
    <w:rsid w:val="009A58C6"/>
    <w:rsid w:val="009B2ED0"/>
    <w:rsid w:val="009B7B9F"/>
    <w:rsid w:val="009C764D"/>
    <w:rsid w:val="009D3759"/>
    <w:rsid w:val="009D5083"/>
    <w:rsid w:val="009D7603"/>
    <w:rsid w:val="00A013D8"/>
    <w:rsid w:val="00A0301D"/>
    <w:rsid w:val="00A21F01"/>
    <w:rsid w:val="00A35758"/>
    <w:rsid w:val="00A36691"/>
    <w:rsid w:val="00A37239"/>
    <w:rsid w:val="00A408E3"/>
    <w:rsid w:val="00A674D4"/>
    <w:rsid w:val="00A75DAD"/>
    <w:rsid w:val="00AC1D7C"/>
    <w:rsid w:val="00AF5B0B"/>
    <w:rsid w:val="00B26999"/>
    <w:rsid w:val="00B403CB"/>
    <w:rsid w:val="00B5740F"/>
    <w:rsid w:val="00B6623D"/>
    <w:rsid w:val="00BA1723"/>
    <w:rsid w:val="00BB457C"/>
    <w:rsid w:val="00BC5FE2"/>
    <w:rsid w:val="00BE0A54"/>
    <w:rsid w:val="00BF0317"/>
    <w:rsid w:val="00BF3BE7"/>
    <w:rsid w:val="00C16443"/>
    <w:rsid w:val="00C33C3C"/>
    <w:rsid w:val="00C514C7"/>
    <w:rsid w:val="00C80A6F"/>
    <w:rsid w:val="00C90DE2"/>
    <w:rsid w:val="00CA6A8E"/>
    <w:rsid w:val="00CD3A5E"/>
    <w:rsid w:val="00CD3CA2"/>
    <w:rsid w:val="00CE47D3"/>
    <w:rsid w:val="00CF4618"/>
    <w:rsid w:val="00D07FA6"/>
    <w:rsid w:val="00D14C53"/>
    <w:rsid w:val="00D2633A"/>
    <w:rsid w:val="00D539F4"/>
    <w:rsid w:val="00D70BCE"/>
    <w:rsid w:val="00D812C0"/>
    <w:rsid w:val="00D86BE5"/>
    <w:rsid w:val="00DA750F"/>
    <w:rsid w:val="00DB5AE9"/>
    <w:rsid w:val="00DC34B2"/>
    <w:rsid w:val="00DD0B61"/>
    <w:rsid w:val="00DD3074"/>
    <w:rsid w:val="00DD4659"/>
    <w:rsid w:val="00DD4B3C"/>
    <w:rsid w:val="00E00210"/>
    <w:rsid w:val="00E04C26"/>
    <w:rsid w:val="00E26653"/>
    <w:rsid w:val="00E52A4F"/>
    <w:rsid w:val="00E67365"/>
    <w:rsid w:val="00E741F9"/>
    <w:rsid w:val="00EE057E"/>
    <w:rsid w:val="00EE5D34"/>
    <w:rsid w:val="00EF4815"/>
    <w:rsid w:val="00F5687A"/>
    <w:rsid w:val="00F7083B"/>
    <w:rsid w:val="00F95C56"/>
    <w:rsid w:val="00F964C5"/>
    <w:rsid w:val="00FC6E9A"/>
    <w:rsid w:val="00FD3DF7"/>
    <w:rsid w:val="00FD757F"/>
    <w:rsid w:val="00FE54C0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23B2C"/>
  <w15:docId w15:val="{096DD17D-C9B7-4704-8234-43B93F9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DB40AF-B218-4757-B0EB-0BD268DE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204AC-E5C6-45F5-A008-331CE9873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Gali</cp:lastModifiedBy>
  <cp:revision>25</cp:revision>
  <cp:lastPrinted>2020-01-06T08:34:00Z</cp:lastPrinted>
  <dcterms:created xsi:type="dcterms:W3CDTF">2022-05-19T15:08:00Z</dcterms:created>
  <dcterms:modified xsi:type="dcterms:W3CDTF">2025-1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038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